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E5652" w14:textId="77777777" w:rsidR="009D4133" w:rsidRDefault="009D4133" w:rsidP="00475FA2">
      <w:pPr>
        <w:spacing w:line="280" w:lineRule="exact"/>
        <w:rPr>
          <w:rFonts w:ascii="UD デジタル 教科書体 N-R" w:eastAsia="UD デジタル 教科書体 N-R" w:hAnsi="BIZ UDP明朝 Medium"/>
          <w:noProof/>
          <w:sz w:val="20"/>
          <w:szCs w:val="21"/>
        </w:rPr>
      </w:pPr>
    </w:p>
    <w:p w14:paraId="56632318" w14:textId="77777777" w:rsidR="00B45569" w:rsidRDefault="00B45569" w:rsidP="00475FA2">
      <w:pPr>
        <w:spacing w:line="280" w:lineRule="exact"/>
        <w:rPr>
          <w:rFonts w:ascii="UD デジタル 教科書体 N-R" w:eastAsia="UD デジタル 教科書体 N-R" w:hAnsi="BIZ UDP明朝 Medium"/>
          <w:noProof/>
          <w:sz w:val="20"/>
          <w:szCs w:val="21"/>
        </w:rPr>
      </w:pPr>
    </w:p>
    <w:p w14:paraId="04199497" w14:textId="77777777" w:rsidR="00B45569" w:rsidRDefault="00B45569" w:rsidP="00475FA2">
      <w:pPr>
        <w:spacing w:line="280" w:lineRule="exact"/>
        <w:rPr>
          <w:rFonts w:ascii="UD デジタル 教科書体 N-R" w:eastAsia="UD デジタル 教科書体 N-R" w:hAnsi="BIZ UDP明朝 Medium" w:hint="eastAsia"/>
          <w:noProof/>
          <w:sz w:val="20"/>
          <w:szCs w:val="21"/>
        </w:rPr>
      </w:pPr>
    </w:p>
    <w:p w14:paraId="7CD2807F" w14:textId="77777777" w:rsidR="009D4133" w:rsidRDefault="009D4133" w:rsidP="009D4133">
      <w:pPr>
        <w:spacing w:line="280" w:lineRule="exact"/>
        <w:jc w:val="center"/>
        <w:rPr>
          <w:rFonts w:ascii="UD デジタル 教科書体 N-R" w:eastAsia="UD デジタル 教科書体 N-R" w:hAnsi="BIZ UDP明朝 Medium"/>
          <w:noProof/>
          <w:sz w:val="20"/>
          <w:szCs w:val="21"/>
        </w:rPr>
      </w:pPr>
      <w:r>
        <w:rPr>
          <w:rFonts w:ascii="UD デジタル 教科書体 N-R" w:eastAsia="UD デジタル 教科書体 N-R" w:hAnsi="BIZ UDP明朝 Medium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97C8FC" wp14:editId="0351EA06">
                <wp:simplePos x="0" y="0"/>
                <wp:positionH relativeFrom="margin">
                  <wp:posOffset>514985</wp:posOffset>
                </wp:positionH>
                <wp:positionV relativeFrom="paragraph">
                  <wp:posOffset>6986</wp:posOffset>
                </wp:positionV>
                <wp:extent cx="6203950" cy="622300"/>
                <wp:effectExtent l="0" t="0" r="2540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62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C57F9" w14:textId="77777777" w:rsidR="009D4133" w:rsidRPr="0073397F" w:rsidRDefault="009D4133" w:rsidP="009D4133">
                            <w:pPr>
                              <w:spacing w:line="440" w:lineRule="exact"/>
                              <w:rPr>
                                <w:rFonts w:ascii="UD デジタル 教科書体 N-R" w:eastAsia="UD デジタル 教科書体 N-R"/>
                                <w:sz w:val="36"/>
                                <w:szCs w:val="36"/>
                              </w:rPr>
                            </w:pPr>
                            <w:r w:rsidRPr="0073397F">
                              <w:rPr>
                                <w:rFonts w:ascii="UD デジタル 教科書体 N-R" w:eastAsia="UD デジタル 教科書体 N-R" w:hint="eastAsia"/>
                                <w:sz w:val="36"/>
                                <w:szCs w:val="36"/>
                              </w:rPr>
                              <w:t>「やまぐちの文学」再発見―雑誌『水可美』をめぐって―</w:t>
                            </w:r>
                          </w:p>
                          <w:p w14:paraId="78143547" w14:textId="660C3B60" w:rsidR="0028668B" w:rsidRPr="0028668B" w:rsidRDefault="009D4133" w:rsidP="0028668B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40"/>
                                <w:szCs w:val="44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C8FC" id="テキスト ボックス 1" o:spid="_x0000_s1029" type="#_x0000_t202" style="position:absolute;left:0;text-align:left;margin-left:40.55pt;margin-top:.55pt;width:488.5pt;height:4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" fillcolor="window" strokeweight=".5pt">
                <v:textbox>
                  <w:txbxContent>
                    <w:p w14:paraId="204C57F9" w14:textId="77777777" w:rsidR="009D4133" w:rsidRPr="0073397F" w:rsidRDefault="009D4133" w:rsidP="009D4133">
                      <w:pPr>
                        <w:spacing w:line="440" w:lineRule="exact"/>
                        <w:rPr>
                          <w:rFonts w:ascii="UD デジタル 教科書体 N-R" w:eastAsia="UD デジタル 教科書体 N-R"/>
                          <w:sz w:val="36"/>
                          <w:szCs w:val="36"/>
                        </w:rPr>
                      </w:pPr>
                      <w:r w:rsidRPr="0073397F">
                        <w:rPr>
                          <w:rFonts w:ascii="UD デジタル 教科書体 N-R" w:eastAsia="UD デジタル 教科書体 N-R" w:hint="eastAsia"/>
                          <w:sz w:val="36"/>
                          <w:szCs w:val="36"/>
                        </w:rPr>
                        <w:t>「やまぐちの文学」再発見―雑誌『水可美』をめぐって―</w:t>
                      </w:r>
                    </w:p>
                    <w:p w14:paraId="78143547" w14:textId="660C3B60" w:rsidR="0028668B" w:rsidRPr="0028668B" w:rsidRDefault="009D4133" w:rsidP="0028668B">
                      <w:pPr>
                        <w:spacing w:line="440" w:lineRule="exact"/>
                        <w:jc w:val="center"/>
                        <w:rPr>
                          <w:rFonts w:ascii="UD デジタル 教科書体 N-R" w:eastAsia="UD デジタル 教科書体 N-R"/>
                          <w:sz w:val="40"/>
                          <w:szCs w:val="44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40"/>
                          <w:szCs w:val="44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9879F4" w14:textId="77777777" w:rsidR="009D4133" w:rsidRDefault="009D4133" w:rsidP="009D4133">
      <w:pPr>
        <w:spacing w:line="280" w:lineRule="exact"/>
        <w:jc w:val="center"/>
        <w:rPr>
          <w:rFonts w:ascii="UD デジタル 教科書体 N-R" w:eastAsia="UD デジタル 教科書体 N-R" w:hAnsi="BIZ UDP明朝 Medium"/>
          <w:noProof/>
          <w:sz w:val="20"/>
          <w:szCs w:val="21"/>
        </w:rPr>
      </w:pPr>
    </w:p>
    <w:p w14:paraId="1E8B5C2F" w14:textId="77777777" w:rsidR="009D4133" w:rsidRDefault="009D4133" w:rsidP="009D4133">
      <w:pPr>
        <w:spacing w:line="280" w:lineRule="exact"/>
        <w:jc w:val="center"/>
        <w:rPr>
          <w:rFonts w:ascii="UD デジタル 教科書体 N-R" w:eastAsia="UD デジタル 教科書体 N-R" w:hAnsi="BIZ UDP明朝 Medium"/>
          <w:noProof/>
          <w:sz w:val="20"/>
          <w:szCs w:val="21"/>
        </w:rPr>
      </w:pPr>
    </w:p>
    <w:p w14:paraId="635C490B" w14:textId="77777777" w:rsidR="009D4133" w:rsidRDefault="009D4133" w:rsidP="009D4133">
      <w:pPr>
        <w:spacing w:line="280" w:lineRule="exact"/>
        <w:jc w:val="center"/>
        <w:rPr>
          <w:rFonts w:ascii="UD デジタル 教科書体 N-R" w:eastAsia="UD デジタル 教科書体 N-R" w:hAnsi="BIZ UDP明朝 Medium"/>
          <w:noProof/>
          <w:sz w:val="20"/>
          <w:szCs w:val="21"/>
        </w:rPr>
      </w:pPr>
    </w:p>
    <w:p w14:paraId="666B2042" w14:textId="77777777" w:rsidR="009D4133" w:rsidRDefault="009D4133" w:rsidP="009D4133">
      <w:pPr>
        <w:spacing w:line="280" w:lineRule="exact"/>
        <w:jc w:val="center"/>
        <w:rPr>
          <w:rFonts w:ascii="UD デジタル 教科書体 N-R" w:eastAsia="UD デジタル 教科書体 N-R" w:hAnsi="BIZ UDP明朝 Medium"/>
          <w:noProof/>
          <w:sz w:val="20"/>
          <w:szCs w:val="21"/>
        </w:rPr>
      </w:pPr>
    </w:p>
    <w:p w14:paraId="36C16815" w14:textId="77777777" w:rsidR="009D4133" w:rsidRDefault="009D4133" w:rsidP="009D4133">
      <w:pPr>
        <w:spacing w:line="280" w:lineRule="exact"/>
        <w:jc w:val="center"/>
        <w:rPr>
          <w:rFonts w:ascii="UD デジタル 教科書体 N-R" w:eastAsia="UD デジタル 教科書体 N-R" w:hAnsi="BIZ UDP明朝 Medium"/>
          <w:noProof/>
          <w:sz w:val="20"/>
          <w:szCs w:val="21"/>
        </w:rPr>
      </w:pPr>
    </w:p>
    <w:p w14:paraId="24C938D1" w14:textId="5A06BC79" w:rsidR="0028668B" w:rsidRDefault="0028668B" w:rsidP="00BB4B0E">
      <w:pPr>
        <w:spacing w:line="400" w:lineRule="exact"/>
        <w:ind w:firstLineChars="300" w:firstLine="901"/>
        <w:rPr>
          <w:rFonts w:asciiTheme="majorEastAsia" w:eastAsiaTheme="majorEastAsia" w:hAnsiTheme="majorEastAsia"/>
          <w:sz w:val="32"/>
          <w:szCs w:val="32"/>
        </w:rPr>
      </w:pPr>
      <w:r w:rsidRPr="0028668B">
        <w:rPr>
          <w:rFonts w:asciiTheme="majorEastAsia" w:eastAsiaTheme="majorEastAsia" w:hAnsiTheme="majorEastAsia" w:hint="eastAsia"/>
          <w:sz w:val="32"/>
          <w:szCs w:val="32"/>
        </w:rPr>
        <w:t>申込方法：申込フォーム,FAX,メール,郵送のいずれかでお願いします</w:t>
      </w:r>
    </w:p>
    <w:p w14:paraId="34C2BAE2" w14:textId="53D3CF81" w:rsidR="009D4133" w:rsidRPr="0028668B" w:rsidRDefault="009D4133" w:rsidP="00BB4B0E">
      <w:pPr>
        <w:spacing w:line="400" w:lineRule="exact"/>
        <w:ind w:firstLineChars="300" w:firstLine="901"/>
        <w:rPr>
          <w:rFonts w:asciiTheme="majorEastAsia" w:eastAsiaTheme="majorEastAsia" w:hAnsiTheme="majorEastAsia"/>
          <w:noProof/>
          <w:sz w:val="32"/>
          <w:szCs w:val="36"/>
        </w:rPr>
      </w:pPr>
      <w:r w:rsidRPr="0028668B">
        <w:rPr>
          <w:rFonts w:asciiTheme="majorEastAsia" w:eastAsiaTheme="majorEastAsia" w:hAnsiTheme="majorEastAsia" w:hint="eastAsia"/>
          <w:noProof/>
          <w:sz w:val="32"/>
          <w:szCs w:val="36"/>
        </w:rPr>
        <w:t>申込締切：</w:t>
      </w:r>
      <w:r w:rsidR="00670226">
        <w:rPr>
          <w:rFonts w:asciiTheme="majorEastAsia" w:eastAsiaTheme="majorEastAsia" w:hAnsiTheme="majorEastAsia" w:hint="eastAsia"/>
          <w:noProof/>
          <w:sz w:val="32"/>
          <w:szCs w:val="36"/>
        </w:rPr>
        <w:t>令和7年</w:t>
      </w:r>
      <w:r w:rsidRPr="0028668B">
        <w:rPr>
          <w:rFonts w:asciiTheme="majorEastAsia" w:eastAsiaTheme="majorEastAsia" w:hAnsiTheme="majorEastAsia" w:hint="eastAsia"/>
          <w:noProof/>
          <w:sz w:val="32"/>
          <w:szCs w:val="36"/>
        </w:rPr>
        <w:t>11月28日（金）</w:t>
      </w:r>
      <w:r w:rsidR="0028668B" w:rsidRPr="0028668B">
        <w:rPr>
          <w:rFonts w:asciiTheme="majorEastAsia" w:eastAsiaTheme="majorEastAsia" w:hAnsiTheme="majorEastAsia" w:hint="eastAsia"/>
          <w:noProof/>
          <w:sz w:val="32"/>
          <w:szCs w:val="36"/>
        </w:rPr>
        <w:t>（必着）</w:t>
      </w:r>
    </w:p>
    <w:p w14:paraId="2D882DFE" w14:textId="77777777" w:rsidR="009D4133" w:rsidRDefault="009D4133" w:rsidP="009D4133">
      <w:pPr>
        <w:spacing w:line="400" w:lineRule="exact"/>
        <w:jc w:val="center"/>
        <w:rPr>
          <w:rFonts w:ascii="UD デジタル 教科書体 N-R" w:eastAsia="UD デジタル 教科書体 N-R" w:hAnsi="BIZ UDP明朝 Medium"/>
          <w:noProof/>
          <w:sz w:val="32"/>
          <w:szCs w:val="36"/>
        </w:rPr>
      </w:pPr>
    </w:p>
    <w:p w14:paraId="7512D08E" w14:textId="77777777" w:rsidR="0028668B" w:rsidRPr="002261D2" w:rsidRDefault="0028668B" w:rsidP="009D4133">
      <w:pPr>
        <w:spacing w:line="400" w:lineRule="exact"/>
        <w:jc w:val="center"/>
        <w:rPr>
          <w:rFonts w:ascii="UD デジタル 教科書体 N-R" w:eastAsia="UD デジタル 教科書体 N-R" w:hAnsi="BIZ UDP明朝 Medium"/>
          <w:noProof/>
          <w:sz w:val="32"/>
          <w:szCs w:val="3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371"/>
      </w:tblGrid>
      <w:tr w:rsidR="009D4133" w:rsidRPr="00091A7B" w14:paraId="10A3E905" w14:textId="77777777" w:rsidTr="007C4B79">
        <w:trPr>
          <w:trHeight w:val="1134"/>
        </w:trPr>
        <w:tc>
          <w:tcPr>
            <w:tcW w:w="2835" w:type="dxa"/>
            <w:vAlign w:val="center"/>
          </w:tcPr>
          <w:p w14:paraId="5C594476" w14:textId="77777777" w:rsidR="009D4133" w:rsidRPr="00091A7B" w:rsidRDefault="009D4133" w:rsidP="007C4B79">
            <w:pPr>
              <w:widowControl w:val="0"/>
              <w:overflowPunct w:val="0"/>
              <w:jc w:val="center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091A7B"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 w:val="20"/>
                <w:szCs w:val="20"/>
              </w:rPr>
              <w:t>フリガナ</w:t>
            </w:r>
          </w:p>
          <w:p w14:paraId="67A43EE1" w14:textId="77777777" w:rsidR="009D4133" w:rsidRPr="00091A7B" w:rsidRDefault="009D4133" w:rsidP="007C4B79">
            <w:pPr>
              <w:widowControl w:val="0"/>
              <w:overflowPunct w:val="0"/>
              <w:jc w:val="center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 w:val="36"/>
                <w:szCs w:val="20"/>
              </w:rPr>
            </w:pPr>
            <w:r w:rsidRPr="00091A7B"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 w:val="36"/>
                <w:szCs w:val="20"/>
              </w:rPr>
              <w:t>氏名</w:t>
            </w:r>
          </w:p>
          <w:p w14:paraId="230D19AD" w14:textId="1563A1A5" w:rsidR="009D4133" w:rsidRPr="00091A7B" w:rsidRDefault="009D4133" w:rsidP="007C4B79">
            <w:pPr>
              <w:widowControl w:val="0"/>
              <w:overflowPunct w:val="0"/>
              <w:jc w:val="center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91A7B"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Cs w:val="21"/>
              </w:rPr>
              <w:t>【必須】</w:t>
            </w:r>
          </w:p>
        </w:tc>
        <w:tc>
          <w:tcPr>
            <w:tcW w:w="7371" w:type="dxa"/>
          </w:tcPr>
          <w:p w14:paraId="489ED6D1" w14:textId="77777777" w:rsidR="009D4133" w:rsidRPr="00091A7B" w:rsidRDefault="009D4133" w:rsidP="007C4B79">
            <w:pPr>
              <w:widowControl w:val="0"/>
              <w:overflowPunct w:val="0"/>
              <w:jc w:val="both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9D4133" w:rsidRPr="00091A7B" w14:paraId="630FA19C" w14:textId="77777777" w:rsidTr="007C4B79">
        <w:trPr>
          <w:trHeight w:val="1134"/>
        </w:trPr>
        <w:tc>
          <w:tcPr>
            <w:tcW w:w="2835" w:type="dxa"/>
            <w:vAlign w:val="center"/>
          </w:tcPr>
          <w:p w14:paraId="511AAAC9" w14:textId="77777777" w:rsidR="009D4133" w:rsidRPr="00091A7B" w:rsidRDefault="009D4133" w:rsidP="007C4B79">
            <w:pPr>
              <w:widowControl w:val="0"/>
              <w:overflowPunct w:val="0"/>
              <w:jc w:val="center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 w:val="36"/>
                <w:szCs w:val="20"/>
              </w:rPr>
            </w:pPr>
            <w:r w:rsidRPr="00091A7B"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 w:val="36"/>
                <w:szCs w:val="20"/>
              </w:rPr>
              <w:t>電話番号</w:t>
            </w:r>
          </w:p>
          <w:p w14:paraId="0716C068" w14:textId="18A46EC9" w:rsidR="009D4133" w:rsidRPr="00091A7B" w:rsidRDefault="009D4133" w:rsidP="007C4B79">
            <w:pPr>
              <w:widowControl w:val="0"/>
              <w:overflowPunct w:val="0"/>
              <w:jc w:val="center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91A7B"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Cs w:val="8"/>
              </w:rPr>
              <w:t>【必須】</w:t>
            </w:r>
          </w:p>
        </w:tc>
        <w:tc>
          <w:tcPr>
            <w:tcW w:w="7371" w:type="dxa"/>
          </w:tcPr>
          <w:p w14:paraId="0EE01207" w14:textId="77777777" w:rsidR="009D4133" w:rsidRPr="00091A7B" w:rsidRDefault="009D4133" w:rsidP="007C4B79">
            <w:pPr>
              <w:widowControl w:val="0"/>
              <w:overflowPunct w:val="0"/>
              <w:jc w:val="both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Cs w:val="8"/>
              </w:rPr>
            </w:pPr>
            <w:r w:rsidRPr="00091A7B"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Cs w:val="8"/>
              </w:rPr>
              <w:t>※必ず連絡のつく電話番号を、市外局番からご記入ください。</w:t>
            </w:r>
          </w:p>
          <w:p w14:paraId="45204B84" w14:textId="77777777" w:rsidR="009D4133" w:rsidRPr="00091A7B" w:rsidRDefault="009D4133" w:rsidP="007C4B79">
            <w:pPr>
              <w:widowControl w:val="0"/>
              <w:overflowPunct w:val="0"/>
              <w:jc w:val="both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Cs w:val="8"/>
              </w:rPr>
            </w:pPr>
          </w:p>
          <w:p w14:paraId="02FDF0E8" w14:textId="77777777" w:rsidR="009D4133" w:rsidRPr="00091A7B" w:rsidRDefault="009D4133" w:rsidP="007C4B79">
            <w:pPr>
              <w:widowControl w:val="0"/>
              <w:overflowPunct w:val="0"/>
              <w:jc w:val="both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 w:val="44"/>
                <w:szCs w:val="21"/>
              </w:rPr>
            </w:pPr>
            <w:r w:rsidRPr="00091A7B"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 w:val="44"/>
                <w:szCs w:val="21"/>
              </w:rPr>
              <w:t xml:space="preserve">　　　　　</w:t>
            </w:r>
            <w:r w:rsidRPr="00091A7B"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 w:val="36"/>
                <w:szCs w:val="18"/>
              </w:rPr>
              <w:t>－　　　　　　－</w:t>
            </w:r>
          </w:p>
        </w:tc>
      </w:tr>
      <w:tr w:rsidR="009D4133" w:rsidRPr="00091A7B" w14:paraId="74C75241" w14:textId="77777777" w:rsidTr="007C4B79">
        <w:trPr>
          <w:trHeight w:val="850"/>
        </w:trPr>
        <w:tc>
          <w:tcPr>
            <w:tcW w:w="2835" w:type="dxa"/>
            <w:vAlign w:val="center"/>
          </w:tcPr>
          <w:p w14:paraId="69B7D9C1" w14:textId="77777777" w:rsidR="009D4133" w:rsidRPr="00091A7B" w:rsidRDefault="009D4133" w:rsidP="007C4B79">
            <w:pPr>
              <w:widowControl w:val="0"/>
              <w:overflowPunct w:val="0"/>
              <w:jc w:val="center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 w:val="36"/>
                <w:szCs w:val="20"/>
              </w:rPr>
            </w:pPr>
            <w:r w:rsidRPr="00091A7B"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 w:val="36"/>
                <w:szCs w:val="20"/>
              </w:rPr>
              <w:t>居住地</w:t>
            </w:r>
          </w:p>
          <w:p w14:paraId="4D29AA2A" w14:textId="4AE12E4D" w:rsidR="009D4133" w:rsidRPr="00091A7B" w:rsidRDefault="009D4133" w:rsidP="007C4B79">
            <w:pPr>
              <w:widowControl w:val="0"/>
              <w:overflowPunct w:val="0"/>
              <w:jc w:val="center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91A7B"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Cs w:val="21"/>
              </w:rPr>
              <w:t>【必須】</w:t>
            </w:r>
          </w:p>
        </w:tc>
        <w:tc>
          <w:tcPr>
            <w:tcW w:w="7371" w:type="dxa"/>
            <w:vAlign w:val="center"/>
          </w:tcPr>
          <w:p w14:paraId="5271DA0F" w14:textId="77777777" w:rsidR="009D4133" w:rsidRPr="00091A7B" w:rsidRDefault="009D4133" w:rsidP="007C4B79">
            <w:pPr>
              <w:widowControl w:val="0"/>
              <w:overflowPunct w:val="0"/>
              <w:jc w:val="center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 w:val="44"/>
                <w:szCs w:val="44"/>
              </w:rPr>
            </w:pPr>
            <w:r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091A7B"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県　　　　　　　　　　市・町</w:t>
            </w:r>
          </w:p>
        </w:tc>
      </w:tr>
      <w:tr w:rsidR="009D4133" w:rsidRPr="00091A7B" w14:paraId="07B8FD06" w14:textId="77777777" w:rsidTr="007C4B79">
        <w:trPr>
          <w:trHeight w:val="567"/>
        </w:trPr>
        <w:tc>
          <w:tcPr>
            <w:tcW w:w="2835" w:type="dxa"/>
            <w:vAlign w:val="center"/>
          </w:tcPr>
          <w:p w14:paraId="1BE59F04" w14:textId="77777777" w:rsidR="009D4133" w:rsidRPr="00091A7B" w:rsidRDefault="009D4133" w:rsidP="007C4B79">
            <w:pPr>
              <w:widowControl w:val="0"/>
              <w:overflowPunct w:val="0"/>
              <w:jc w:val="center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 w:val="36"/>
                <w:szCs w:val="20"/>
              </w:rPr>
            </w:pPr>
            <w:r w:rsidRPr="00091A7B"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 w:val="36"/>
                <w:szCs w:val="20"/>
              </w:rPr>
              <w:t>年齢</w:t>
            </w:r>
          </w:p>
          <w:p w14:paraId="53122834" w14:textId="77777777" w:rsidR="009D4133" w:rsidRPr="00091A7B" w:rsidRDefault="009D4133" w:rsidP="007C4B79">
            <w:pPr>
              <w:widowControl w:val="0"/>
              <w:overflowPunct w:val="0"/>
              <w:jc w:val="center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 w:val="40"/>
                <w:szCs w:val="21"/>
              </w:rPr>
            </w:pPr>
            <w:r w:rsidRPr="00091A7B"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Cs w:val="21"/>
              </w:rPr>
              <w:t>【任意】</w:t>
            </w:r>
          </w:p>
        </w:tc>
        <w:tc>
          <w:tcPr>
            <w:tcW w:w="7371" w:type="dxa"/>
            <w:vAlign w:val="center"/>
          </w:tcPr>
          <w:p w14:paraId="7A9D453A" w14:textId="77777777" w:rsidR="009D4133" w:rsidRDefault="009D4133" w:rsidP="007C4B79">
            <w:pPr>
              <w:widowControl w:val="0"/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 w:val="28"/>
                <w:szCs w:val="28"/>
              </w:rPr>
            </w:pPr>
            <w:r w:rsidRPr="00091A7B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 w:val="28"/>
                <w:szCs w:val="28"/>
              </w:rPr>
              <w:t>□10代　□20代　□30代　□40代　□50代</w:t>
            </w:r>
          </w:p>
          <w:p w14:paraId="7E75C950" w14:textId="77777777" w:rsidR="009D4133" w:rsidRPr="00091A7B" w:rsidRDefault="009D4133" w:rsidP="0028668B">
            <w:pPr>
              <w:widowControl w:val="0"/>
              <w:overflowPunct w:val="0"/>
              <w:ind w:firstLineChars="200" w:firstLine="529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 w:val="28"/>
                <w:szCs w:val="28"/>
              </w:rPr>
            </w:pPr>
            <w:r w:rsidRPr="00091A7B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 w:val="28"/>
                <w:szCs w:val="28"/>
              </w:rPr>
              <w:t>□60代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091A7B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 w:val="28"/>
                <w:szCs w:val="28"/>
              </w:rPr>
              <w:t>□70代以上　□無回答</w:t>
            </w:r>
          </w:p>
        </w:tc>
      </w:tr>
      <w:tr w:rsidR="009D4133" w:rsidRPr="00091A7B" w14:paraId="5C19F096" w14:textId="77777777" w:rsidTr="0028668B">
        <w:trPr>
          <w:trHeight w:val="2404"/>
        </w:trPr>
        <w:tc>
          <w:tcPr>
            <w:tcW w:w="2835" w:type="dxa"/>
            <w:vAlign w:val="center"/>
          </w:tcPr>
          <w:p w14:paraId="5ECF8580" w14:textId="77777777" w:rsidR="009D4133" w:rsidRPr="00091A7B" w:rsidRDefault="009D4133" w:rsidP="007C4B79">
            <w:pPr>
              <w:widowControl w:val="0"/>
              <w:overflowPunct w:val="0"/>
              <w:jc w:val="center"/>
              <w:textAlignment w:val="baseline"/>
              <w:rPr>
                <w:rFonts w:eastAsia="HG丸ｺﾞｼｯｸM-PRO" w:hAnsi="Times New Roman" w:cs="Times New Roman"/>
                <w:color w:val="000000"/>
                <w:spacing w:val="2"/>
                <w:kern w:val="0"/>
                <w:sz w:val="36"/>
                <w:szCs w:val="20"/>
              </w:rPr>
            </w:pPr>
            <w:r>
              <w:rPr>
                <w:rFonts w:eastAsia="HG丸ｺﾞｼｯｸM-PRO" w:hAnsi="Times New Roman" w:cs="Times New Roman" w:hint="eastAsia"/>
                <w:color w:val="000000"/>
                <w:spacing w:val="2"/>
                <w:kern w:val="0"/>
                <w:sz w:val="36"/>
                <w:szCs w:val="20"/>
              </w:rPr>
              <w:t>特記事項</w:t>
            </w:r>
          </w:p>
        </w:tc>
        <w:tc>
          <w:tcPr>
            <w:tcW w:w="7371" w:type="dxa"/>
          </w:tcPr>
          <w:p w14:paraId="5A4173CA" w14:textId="77777777" w:rsidR="009D4133" w:rsidRPr="0028668B" w:rsidRDefault="009D4133" w:rsidP="0028668B">
            <w:pPr>
              <w:widowControl w:val="0"/>
              <w:overflowPunct w:val="0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28668B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※文学散歩のみに参加を希望される場合、その他主催者に事前に伝えたい内容がある場合は、御記入ください。</w:t>
            </w:r>
          </w:p>
          <w:p w14:paraId="1C03E2A1" w14:textId="77777777" w:rsidR="009D4133" w:rsidRPr="00091A7B" w:rsidRDefault="009D4133" w:rsidP="0028668B">
            <w:pPr>
              <w:widowControl w:val="0"/>
              <w:overflowPunct w:val="0"/>
              <w:jc w:val="both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 w:val="28"/>
                <w:szCs w:val="28"/>
              </w:rPr>
            </w:pPr>
          </w:p>
        </w:tc>
      </w:tr>
    </w:tbl>
    <w:p w14:paraId="6A2F89E0" w14:textId="77777777" w:rsidR="009D4133" w:rsidRPr="00091A7B" w:rsidRDefault="009D4133" w:rsidP="009D4133">
      <w:pPr>
        <w:wordWrap w:val="0"/>
        <w:spacing w:line="280" w:lineRule="exact"/>
        <w:jc w:val="right"/>
        <w:rPr>
          <w:rFonts w:ascii="UD デジタル 教科書体 N-R" w:eastAsia="UD デジタル 教科書体 N-R" w:hAnsi="BIZ UDP明朝 Medium"/>
          <w:noProof/>
          <w:sz w:val="20"/>
          <w:szCs w:val="21"/>
        </w:rPr>
      </w:pPr>
      <w:r w:rsidRPr="00812EC8">
        <w:rPr>
          <w:rFonts w:ascii="UD デジタル 教科書体 N-R" w:eastAsia="UD デジタル 教科書体 N-R" w:hAnsi="BIZ UDP明朝 Medium" w:hint="eastAsia"/>
          <w:noProof/>
          <w:sz w:val="20"/>
          <w:szCs w:val="21"/>
        </w:rPr>
        <w:t>※お申込み</w:t>
      </w:r>
      <w:r>
        <w:rPr>
          <w:rFonts w:ascii="UD デジタル 教科書体 N-R" w:eastAsia="UD デジタル 教科書体 N-R" w:hAnsi="BIZ UDP明朝 Medium" w:hint="eastAsia"/>
          <w:noProof/>
          <w:sz w:val="20"/>
          <w:szCs w:val="21"/>
        </w:rPr>
        <w:t>の際</w:t>
      </w:r>
      <w:r w:rsidRPr="00812EC8">
        <w:rPr>
          <w:rFonts w:ascii="UD デジタル 教科書体 N-R" w:eastAsia="UD デジタル 教科書体 N-R" w:hAnsi="BIZ UDP明朝 Medium" w:hint="eastAsia"/>
          <w:noProof/>
          <w:sz w:val="20"/>
          <w:szCs w:val="21"/>
        </w:rPr>
        <w:t>の個人情報については、当講座の連絡目的以外には使用いたしません。</w:t>
      </w:r>
      <w:r>
        <w:rPr>
          <w:rFonts w:ascii="UD デジタル 教科書体 N-R" w:eastAsia="UD デジタル 教科書体 N-R" w:hAnsi="BIZ UDP明朝 Medium" w:hint="eastAsia"/>
          <w:noProof/>
          <w:sz w:val="20"/>
          <w:szCs w:val="21"/>
        </w:rPr>
        <w:t xml:space="preserve">　　　</w:t>
      </w:r>
    </w:p>
    <w:p w14:paraId="3CC938FB" w14:textId="77777777" w:rsidR="009D4133" w:rsidRDefault="009D4133" w:rsidP="009D4133">
      <w:pPr>
        <w:spacing w:line="280" w:lineRule="exact"/>
        <w:jc w:val="center"/>
        <w:rPr>
          <w:rFonts w:ascii="UD デジタル 教科書体 N-R" w:eastAsia="UD デジタル 教科書体 N-R" w:hAnsi="BIZ UDP明朝 Medium"/>
          <w:noProof/>
          <w:sz w:val="20"/>
          <w:szCs w:val="21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6"/>
      </w:tblGrid>
      <w:tr w:rsidR="009D4133" w:rsidRPr="00887649" w14:paraId="03A62DCC" w14:textId="77777777" w:rsidTr="009F1F6A">
        <w:trPr>
          <w:trHeight w:val="3818"/>
        </w:trPr>
        <w:tc>
          <w:tcPr>
            <w:tcW w:w="10226" w:type="dxa"/>
          </w:tcPr>
          <w:p w14:paraId="0E9BD086" w14:textId="77777777" w:rsidR="009D4133" w:rsidRPr="009F1F6A" w:rsidRDefault="009D4133" w:rsidP="007C4B79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9F1F6A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《お問い合わせ・お申込み》</w:t>
            </w:r>
          </w:p>
          <w:p w14:paraId="0A9B6845" w14:textId="77777777" w:rsidR="009D4133" w:rsidRPr="009F1F6A" w:rsidRDefault="009D4133" w:rsidP="007C4B79">
            <w:pPr>
              <w:spacing w:line="300" w:lineRule="exact"/>
              <w:ind w:firstLineChars="100" w:firstLine="260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  <w:r w:rsidRPr="009F1F6A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やまぐち文学回廊構想推進協議会事務局</w:t>
            </w:r>
          </w:p>
          <w:p w14:paraId="06FBCC67" w14:textId="2E9ADA13" w:rsidR="009D4133" w:rsidRPr="009F1F6A" w:rsidRDefault="009D4133" w:rsidP="007C4B79">
            <w:pPr>
              <w:spacing w:line="3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F1F6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　〒753―8501　山口市滝町1―1</w:t>
            </w:r>
          </w:p>
          <w:p w14:paraId="04DD3AC7" w14:textId="3B11D11F" w:rsidR="009D4133" w:rsidRPr="009F1F6A" w:rsidRDefault="009F1F6A" w:rsidP="007C4B79">
            <w:pPr>
              <w:spacing w:line="3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F1F6A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6FF4C2EC" wp14:editId="7CD59E0D">
                  <wp:simplePos x="0" y="0"/>
                  <wp:positionH relativeFrom="column">
                    <wp:posOffset>5235575</wp:posOffset>
                  </wp:positionH>
                  <wp:positionV relativeFrom="paragraph">
                    <wp:posOffset>184785</wp:posOffset>
                  </wp:positionV>
                  <wp:extent cx="666115" cy="666115"/>
                  <wp:effectExtent l="0" t="0" r="635" b="635"/>
                  <wp:wrapSquare wrapText="bothSides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D4133" w:rsidRPr="009F1F6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山口県文化振興課内 　担当：園﨑</w:t>
            </w:r>
          </w:p>
          <w:p w14:paraId="36248FFA" w14:textId="7AF8EFBB" w:rsidR="009D4133" w:rsidRPr="009F1F6A" w:rsidRDefault="009D4133" w:rsidP="007C4B79">
            <w:pPr>
              <w:spacing w:line="300" w:lineRule="exact"/>
              <w:ind w:firstLineChars="300" w:firstLine="781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F1F6A">
              <w:rPr>
                <w:rFonts w:asciiTheme="majorEastAsia" w:eastAsiaTheme="majorEastAsia" w:hAnsiTheme="majorEastAsia" w:hint="eastAsia"/>
                <w:sz w:val="28"/>
                <w:szCs w:val="28"/>
              </w:rPr>
              <w:t>TEL：083－933－2627　　FAX：083－933－4829</w:t>
            </w:r>
          </w:p>
          <w:p w14:paraId="33B43FB0" w14:textId="6767A3F9" w:rsidR="009D4133" w:rsidRPr="009F1F6A" w:rsidRDefault="009D4133" w:rsidP="007C4B79">
            <w:pPr>
              <w:spacing w:line="3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F1F6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Eメール：s</w:t>
            </w:r>
            <w:r w:rsidRPr="009F1F6A">
              <w:rPr>
                <w:rFonts w:asciiTheme="majorEastAsia" w:eastAsiaTheme="majorEastAsia" w:hAnsiTheme="majorEastAsia"/>
                <w:sz w:val="28"/>
                <w:szCs w:val="28"/>
              </w:rPr>
              <w:t>onozaki</w:t>
            </w:r>
            <w:r w:rsidRPr="009F1F6A">
              <w:rPr>
                <w:rFonts w:asciiTheme="majorEastAsia" w:eastAsiaTheme="majorEastAsia" w:hAnsiTheme="majorEastAsia" w:hint="eastAsia"/>
                <w:sz w:val="28"/>
                <w:szCs w:val="28"/>
              </w:rPr>
              <w:t>.</w:t>
            </w:r>
            <w:r w:rsidRPr="009F1F6A">
              <w:rPr>
                <w:rFonts w:asciiTheme="majorEastAsia" w:eastAsiaTheme="majorEastAsia" w:hAnsiTheme="majorEastAsia"/>
                <w:sz w:val="28"/>
                <w:szCs w:val="28"/>
              </w:rPr>
              <w:t>yoshi</w:t>
            </w:r>
            <w:r w:rsidRPr="009F1F6A">
              <w:rPr>
                <w:rFonts w:asciiTheme="majorEastAsia" w:eastAsiaTheme="majorEastAsia" w:hAnsiTheme="majorEastAsia" w:hint="eastAsia"/>
                <w:sz w:val="28"/>
                <w:szCs w:val="28"/>
              </w:rPr>
              <w:t>o.01</w:t>
            </w:r>
            <w:r w:rsidRPr="009F1F6A">
              <w:rPr>
                <w:rFonts w:asciiTheme="majorEastAsia" w:eastAsiaTheme="majorEastAsia" w:hAnsiTheme="majorEastAsia"/>
                <w:sz w:val="28"/>
                <w:szCs w:val="28"/>
              </w:rPr>
              <w:t xml:space="preserve"> @pref.yamaguchi.lg.jp</w:t>
            </w:r>
          </w:p>
          <w:p w14:paraId="24FC22EC" w14:textId="5C91D5B1" w:rsidR="009D4133" w:rsidRPr="009F1F6A" w:rsidRDefault="009D4133" w:rsidP="007C4B79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F1F6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ＵＲＬ：</w:t>
            </w:r>
            <w:hyperlink r:id="rId8" w:history="1">
              <w:r w:rsidR="009F1F6A" w:rsidRPr="009F1F6A">
                <w:rPr>
                  <w:rStyle w:val="a3"/>
                  <w:rFonts w:asciiTheme="majorEastAsia" w:eastAsiaTheme="majorEastAsia" w:hAnsiTheme="majorEastAsia"/>
                  <w:color w:val="auto"/>
                  <w:sz w:val="28"/>
                  <w:szCs w:val="28"/>
                  <w:u w:val="none"/>
                </w:rPr>
                <w:t>https://www.pref.yamaguchi.lg.jp/soshiki/97/</w:t>
              </w:r>
            </w:hyperlink>
          </w:p>
          <w:p w14:paraId="018736CE" w14:textId="77777777" w:rsidR="009F1F6A" w:rsidRPr="009F1F6A" w:rsidRDefault="009F1F6A" w:rsidP="00A113C7">
            <w:pPr>
              <w:spacing w:line="3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7E6EE9A0" w14:textId="0E87DCAD" w:rsidR="009F1F6A" w:rsidRPr="009F1F6A" w:rsidRDefault="009F1F6A" w:rsidP="009F1F6A">
            <w:pPr>
              <w:spacing w:line="360" w:lineRule="exact"/>
              <w:ind w:firstLineChars="200" w:firstLine="521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 w:rsidRPr="009F1F6A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【申込フォーム】</w:t>
            </w:r>
            <w:r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 xml:space="preserve">　</w:t>
            </w:r>
          </w:p>
          <w:p w14:paraId="3F2FE987" w14:textId="02E9BFF8" w:rsidR="009F1F6A" w:rsidRPr="009F1F6A" w:rsidRDefault="009F1F6A" w:rsidP="009F1F6A">
            <w:pPr>
              <w:spacing w:line="360" w:lineRule="exact"/>
              <w:ind w:firstLineChars="200" w:firstLine="521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 xml:space="preserve">　</w:t>
            </w:r>
            <w:hyperlink r:id="rId9" w:history="1">
              <w:r w:rsidRPr="009F1F6A">
                <w:rPr>
                  <w:rStyle w:val="a3"/>
                  <w:rFonts w:asciiTheme="majorEastAsia" w:eastAsiaTheme="majorEastAsia" w:hAnsiTheme="majorEastAsia"/>
                  <w:color w:val="auto"/>
                  <w:sz w:val="28"/>
                  <w:szCs w:val="28"/>
                  <w:u w:val="none"/>
                </w:rPr>
                <w:t>https://forms.gle/BgToUD557YapRXoM8</w:t>
              </w:r>
            </w:hyperlink>
            <w:r w:rsidRPr="009F1F6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　　　　</w:t>
            </w:r>
          </w:p>
          <w:p w14:paraId="1728648D" w14:textId="33C32BD7" w:rsidR="009D4133" w:rsidRPr="009F1F6A" w:rsidRDefault="009F1F6A" w:rsidP="009F1F6A">
            <w:pPr>
              <w:spacing w:line="360" w:lineRule="exact"/>
              <w:ind w:firstLineChars="200" w:firstLine="521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                                     </w:t>
            </w:r>
            <w:r w:rsidRPr="004A20B4">
              <w:rPr>
                <w:noProof/>
              </w:rPr>
              <w:drawing>
                <wp:inline distT="0" distB="0" distL="0" distR="0" wp14:anchorId="0FA3D17B" wp14:editId="1AA81DFF">
                  <wp:extent cx="672465" cy="672465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ECAED" w14:textId="1186EA0C" w:rsidR="00D90E4E" w:rsidRDefault="00D90E4E" w:rsidP="00F47438">
      <w:pPr>
        <w:spacing w:line="280" w:lineRule="exact"/>
        <w:rPr>
          <w:rFonts w:ascii="UD デジタル 教科書体 N-R" w:eastAsia="UD デジタル 教科書体 N-R" w:hAnsi="BIZ UDP明朝 Medium"/>
          <w:noProof/>
          <w:sz w:val="20"/>
          <w:szCs w:val="21"/>
        </w:rPr>
      </w:pPr>
    </w:p>
    <w:sectPr w:rsidR="00D90E4E" w:rsidSect="00C45D2E">
      <w:pgSz w:w="11906" w:h="16838" w:code="9"/>
      <w:pgMar w:top="289" w:right="289" w:bottom="295" w:left="289" w:header="0" w:footer="0" w:gutter="0"/>
      <w:cols w:space="425"/>
      <w:docGrid w:type="linesAndChars" w:linePitch="286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24C7B" w14:textId="77777777" w:rsidR="00F22CEC" w:rsidRDefault="00F22CEC" w:rsidP="00E52EA6">
      <w:r>
        <w:separator/>
      </w:r>
    </w:p>
  </w:endnote>
  <w:endnote w:type="continuationSeparator" w:id="0">
    <w:p w14:paraId="63820B29" w14:textId="77777777" w:rsidR="00F22CEC" w:rsidRDefault="00F22CEC" w:rsidP="00E5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69B95" w14:textId="77777777" w:rsidR="00F22CEC" w:rsidRDefault="00F22CEC" w:rsidP="00E52EA6">
      <w:r>
        <w:separator/>
      </w:r>
    </w:p>
  </w:footnote>
  <w:footnote w:type="continuationSeparator" w:id="0">
    <w:p w14:paraId="3D9944CF" w14:textId="77777777" w:rsidR="00F22CEC" w:rsidRDefault="00F22CEC" w:rsidP="00E52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7A"/>
    <w:rsid w:val="00037ABD"/>
    <w:rsid w:val="00091A7B"/>
    <w:rsid w:val="000B7F0C"/>
    <w:rsid w:val="000F1A57"/>
    <w:rsid w:val="00112150"/>
    <w:rsid w:val="00152E56"/>
    <w:rsid w:val="001555C8"/>
    <w:rsid w:val="00156042"/>
    <w:rsid w:val="001A385F"/>
    <w:rsid w:val="001A734A"/>
    <w:rsid w:val="00232A45"/>
    <w:rsid w:val="00246387"/>
    <w:rsid w:val="0026239D"/>
    <w:rsid w:val="0026534D"/>
    <w:rsid w:val="0028460B"/>
    <w:rsid w:val="0028668B"/>
    <w:rsid w:val="002915A2"/>
    <w:rsid w:val="002B32B1"/>
    <w:rsid w:val="00320DF5"/>
    <w:rsid w:val="00346845"/>
    <w:rsid w:val="00356D3A"/>
    <w:rsid w:val="00390E95"/>
    <w:rsid w:val="00393A04"/>
    <w:rsid w:val="003E593B"/>
    <w:rsid w:val="0040434B"/>
    <w:rsid w:val="00422D93"/>
    <w:rsid w:val="00432F91"/>
    <w:rsid w:val="00475FA2"/>
    <w:rsid w:val="004E04A6"/>
    <w:rsid w:val="004F2140"/>
    <w:rsid w:val="005325A2"/>
    <w:rsid w:val="00575086"/>
    <w:rsid w:val="005A30E3"/>
    <w:rsid w:val="005C67FC"/>
    <w:rsid w:val="006056A9"/>
    <w:rsid w:val="00621E0E"/>
    <w:rsid w:val="00627C90"/>
    <w:rsid w:val="006471C9"/>
    <w:rsid w:val="00670226"/>
    <w:rsid w:val="0067106E"/>
    <w:rsid w:val="00686705"/>
    <w:rsid w:val="0069681B"/>
    <w:rsid w:val="006A70E7"/>
    <w:rsid w:val="006B14B6"/>
    <w:rsid w:val="006F560A"/>
    <w:rsid w:val="0079325D"/>
    <w:rsid w:val="007C6A07"/>
    <w:rsid w:val="00812EC8"/>
    <w:rsid w:val="008516C2"/>
    <w:rsid w:val="00880B6A"/>
    <w:rsid w:val="008B5DF9"/>
    <w:rsid w:val="009D4133"/>
    <w:rsid w:val="009F1F6A"/>
    <w:rsid w:val="00A113C7"/>
    <w:rsid w:val="00A21FD1"/>
    <w:rsid w:val="00A94E6A"/>
    <w:rsid w:val="00B021E1"/>
    <w:rsid w:val="00B0307A"/>
    <w:rsid w:val="00B45569"/>
    <w:rsid w:val="00B47FA9"/>
    <w:rsid w:val="00BA3A84"/>
    <w:rsid w:val="00BB4B0E"/>
    <w:rsid w:val="00C05A0F"/>
    <w:rsid w:val="00C0712F"/>
    <w:rsid w:val="00C45D2E"/>
    <w:rsid w:val="00C91ECF"/>
    <w:rsid w:val="00CC1D44"/>
    <w:rsid w:val="00CD274E"/>
    <w:rsid w:val="00D62E7D"/>
    <w:rsid w:val="00D74014"/>
    <w:rsid w:val="00D90E4E"/>
    <w:rsid w:val="00DC0EE0"/>
    <w:rsid w:val="00E037B0"/>
    <w:rsid w:val="00E52EA6"/>
    <w:rsid w:val="00E979B7"/>
    <w:rsid w:val="00EA04BF"/>
    <w:rsid w:val="00EB0ABA"/>
    <w:rsid w:val="00EB505D"/>
    <w:rsid w:val="00ED5052"/>
    <w:rsid w:val="00EE34B4"/>
    <w:rsid w:val="00EE711C"/>
    <w:rsid w:val="00EF53E3"/>
    <w:rsid w:val="00F22CEC"/>
    <w:rsid w:val="00F333FF"/>
    <w:rsid w:val="00F47438"/>
    <w:rsid w:val="00F80C15"/>
    <w:rsid w:val="00F924F7"/>
    <w:rsid w:val="00F97839"/>
    <w:rsid w:val="00FD392E"/>
    <w:rsid w:val="00FE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6E63B32"/>
  <w15:chartTrackingRefBased/>
  <w15:docId w15:val="{31A37C5A-38F1-42E0-8BF8-4642A31A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92E"/>
    <w:rPr>
      <w:color w:val="F49100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D392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52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2EA6"/>
  </w:style>
  <w:style w:type="paragraph" w:styleId="a7">
    <w:name w:val="footer"/>
    <w:basedOn w:val="a"/>
    <w:link w:val="a8"/>
    <w:uiPriority w:val="99"/>
    <w:unhideWhenUsed/>
    <w:rsid w:val="00E52E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2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yamaguchi.lg.jp/soshiki/97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forms.gle/BgToUD557YapRXoM8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シャボン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0ABE-B9F3-4909-A270-5E6A8E7999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共</dc:creator>
  <cp:keywords/>
  <dc:description/>
  <cp:lastModifiedBy>園﨑　良雄</cp:lastModifiedBy>
  <cp:revision>3</cp:revision>
  <cp:lastPrinted>2025-09-29T06:18:00Z</cp:lastPrinted>
  <dcterms:created xsi:type="dcterms:W3CDTF">2025-09-29T06:48:00Z</dcterms:created>
  <dcterms:modified xsi:type="dcterms:W3CDTF">2025-09-29T06:48:00Z</dcterms:modified>
</cp:coreProperties>
</file>